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8A67" w14:textId="64E91311" w:rsidR="00CC7861" w:rsidRDefault="00F842F5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A62F09">
        <w:rPr>
          <w:rFonts w:ascii="黑体" w:eastAsia="黑体" w:hAnsi="黑体" w:cs="黑体"/>
          <w:sz w:val="32"/>
          <w:szCs w:val="32"/>
        </w:rPr>
        <w:t>2</w:t>
      </w:r>
    </w:p>
    <w:p w14:paraId="6D2754ED" w14:textId="11E429A9" w:rsidR="005B2DE9" w:rsidRPr="000032A3" w:rsidRDefault="00623B41" w:rsidP="000032A3">
      <w:pPr>
        <w:adjustRightInd w:val="0"/>
        <w:snapToGrid w:val="0"/>
        <w:spacing w:afterLines="50" w:after="204"/>
        <w:jc w:val="center"/>
        <w:rPr>
          <w:rFonts w:ascii="华文中宋" w:eastAsia="华文中宋" w:hAnsi="华文中宋"/>
          <w:bCs/>
          <w:sz w:val="36"/>
        </w:rPr>
      </w:pPr>
      <w:r>
        <w:rPr>
          <w:rFonts w:ascii="华文中宋" w:eastAsia="华文中宋" w:hAnsi="华文中宋" w:hint="eastAsia"/>
          <w:bCs/>
          <w:sz w:val="36"/>
        </w:rPr>
        <w:t>“</w:t>
      </w:r>
      <w:r w:rsidR="00E20F04" w:rsidRPr="00E20F04">
        <w:rPr>
          <w:rFonts w:ascii="华文中宋" w:eastAsia="华文中宋" w:hAnsi="华文中宋" w:hint="eastAsia"/>
          <w:bCs/>
          <w:sz w:val="36"/>
        </w:rPr>
        <w:t>植物</w:t>
      </w:r>
      <w:r w:rsidR="00E76B8F">
        <w:rPr>
          <w:rFonts w:ascii="华文中宋" w:eastAsia="华文中宋" w:hAnsi="华文中宋" w:hint="eastAsia"/>
          <w:bCs/>
          <w:sz w:val="36"/>
        </w:rPr>
        <w:t>学</w:t>
      </w:r>
      <w:r w:rsidR="00E20F04" w:rsidRPr="00E20F04">
        <w:rPr>
          <w:rFonts w:ascii="华文中宋" w:eastAsia="华文中宋" w:hAnsi="华文中宋" w:hint="eastAsia"/>
          <w:bCs/>
          <w:sz w:val="36"/>
        </w:rPr>
        <w:t>工作50年</w:t>
      </w:r>
      <w:r>
        <w:rPr>
          <w:rFonts w:ascii="华文中宋" w:eastAsia="华文中宋" w:hAnsi="华文中宋" w:hint="eastAsia"/>
          <w:bCs/>
          <w:sz w:val="36"/>
        </w:rPr>
        <w:t>”荣誉</w:t>
      </w:r>
      <w:r w:rsidR="00E20F04" w:rsidRPr="00E20F04">
        <w:rPr>
          <w:rFonts w:ascii="华文中宋" w:eastAsia="华文中宋" w:hAnsi="华文中宋" w:hint="eastAsia"/>
          <w:bCs/>
          <w:sz w:val="36"/>
        </w:rPr>
        <w:t>申报表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1405"/>
        <w:gridCol w:w="729"/>
        <w:gridCol w:w="895"/>
        <w:gridCol w:w="898"/>
        <w:gridCol w:w="1471"/>
        <w:gridCol w:w="828"/>
        <w:gridCol w:w="1744"/>
      </w:tblGrid>
      <w:tr w:rsidR="005B2DE9" w:rsidRPr="00FB6924" w14:paraId="60330FB6" w14:textId="77777777" w:rsidTr="00BD0489">
        <w:trPr>
          <w:cantSplit/>
          <w:trHeight w:hRule="exact" w:val="768"/>
          <w:jc w:val="center"/>
        </w:trPr>
        <w:tc>
          <w:tcPr>
            <w:tcW w:w="1070" w:type="dxa"/>
            <w:vAlign w:val="center"/>
          </w:tcPr>
          <w:p w14:paraId="18F1FB3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405" w:type="dxa"/>
            <w:vAlign w:val="center"/>
          </w:tcPr>
          <w:p w14:paraId="163E515B" w14:textId="3A0B8488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6FC3DFA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性别</w:t>
            </w:r>
          </w:p>
        </w:tc>
        <w:tc>
          <w:tcPr>
            <w:tcW w:w="895" w:type="dxa"/>
            <w:vAlign w:val="center"/>
          </w:tcPr>
          <w:p w14:paraId="48671FF2" w14:textId="49434E60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37415584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出生</w:t>
            </w:r>
          </w:p>
          <w:p w14:paraId="607A712F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年月</w:t>
            </w:r>
          </w:p>
        </w:tc>
        <w:tc>
          <w:tcPr>
            <w:tcW w:w="1471" w:type="dxa"/>
            <w:vAlign w:val="center"/>
          </w:tcPr>
          <w:p w14:paraId="5454F5CF" w14:textId="73C85CCC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5A66E8F4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民族</w:t>
            </w:r>
          </w:p>
        </w:tc>
        <w:tc>
          <w:tcPr>
            <w:tcW w:w="1744" w:type="dxa"/>
            <w:vAlign w:val="center"/>
          </w:tcPr>
          <w:p w14:paraId="3903C1EA" w14:textId="6F8D5CAF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5B2DE9" w:rsidRPr="00FB6924" w14:paraId="32EBF6A1" w14:textId="77777777" w:rsidTr="00BD0489">
        <w:trPr>
          <w:cantSplit/>
          <w:trHeight w:hRule="exact" w:val="768"/>
          <w:jc w:val="center"/>
        </w:trPr>
        <w:tc>
          <w:tcPr>
            <w:tcW w:w="1070" w:type="dxa"/>
            <w:vAlign w:val="center"/>
          </w:tcPr>
          <w:p w14:paraId="21EEB3ED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学位</w:t>
            </w:r>
          </w:p>
          <w:p w14:paraId="5D7959C5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学历</w:t>
            </w:r>
          </w:p>
        </w:tc>
        <w:tc>
          <w:tcPr>
            <w:tcW w:w="1405" w:type="dxa"/>
            <w:vAlign w:val="center"/>
          </w:tcPr>
          <w:p w14:paraId="1375D022" w14:textId="66E82B0C" w:rsidR="00BD0489" w:rsidRPr="00FB6924" w:rsidRDefault="00BD048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9" w:type="dxa"/>
            <w:vAlign w:val="center"/>
          </w:tcPr>
          <w:p w14:paraId="29BE5B9B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专业</w:t>
            </w:r>
          </w:p>
        </w:tc>
        <w:tc>
          <w:tcPr>
            <w:tcW w:w="3264" w:type="dxa"/>
            <w:gridSpan w:val="3"/>
            <w:vAlign w:val="center"/>
          </w:tcPr>
          <w:p w14:paraId="06CD0614" w14:textId="1591410E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026EECA9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政治</w:t>
            </w:r>
          </w:p>
          <w:p w14:paraId="7479B62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面貌</w:t>
            </w:r>
          </w:p>
        </w:tc>
        <w:tc>
          <w:tcPr>
            <w:tcW w:w="1744" w:type="dxa"/>
            <w:vAlign w:val="center"/>
          </w:tcPr>
          <w:p w14:paraId="7C4D0CAB" w14:textId="7A759869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B2DE9" w:rsidRPr="00FB6924" w14:paraId="2524CD38" w14:textId="77777777" w:rsidTr="00BD0489">
        <w:trPr>
          <w:cantSplit/>
          <w:trHeight w:hRule="exact" w:val="768"/>
          <w:jc w:val="center"/>
        </w:trPr>
        <w:tc>
          <w:tcPr>
            <w:tcW w:w="1070" w:type="dxa"/>
            <w:vAlign w:val="center"/>
          </w:tcPr>
          <w:p w14:paraId="216157BB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工作</w:t>
            </w:r>
          </w:p>
          <w:p w14:paraId="2E6F6139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单位</w:t>
            </w:r>
          </w:p>
        </w:tc>
        <w:tc>
          <w:tcPr>
            <w:tcW w:w="3029" w:type="dxa"/>
            <w:gridSpan w:val="3"/>
            <w:vAlign w:val="center"/>
          </w:tcPr>
          <w:p w14:paraId="01F19BB5" w14:textId="69DAD48C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2CEF139F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职务</w:t>
            </w:r>
          </w:p>
        </w:tc>
        <w:tc>
          <w:tcPr>
            <w:tcW w:w="1471" w:type="dxa"/>
            <w:vAlign w:val="center"/>
          </w:tcPr>
          <w:p w14:paraId="6AD07C53" w14:textId="35601CF4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5B3E6A85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职称</w:t>
            </w:r>
          </w:p>
        </w:tc>
        <w:tc>
          <w:tcPr>
            <w:tcW w:w="1744" w:type="dxa"/>
            <w:vAlign w:val="center"/>
          </w:tcPr>
          <w:p w14:paraId="04895F97" w14:textId="689CFE76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5B2DE9" w:rsidRPr="00FB6924" w14:paraId="2E75BA40" w14:textId="77777777" w:rsidTr="00BD0489">
        <w:trPr>
          <w:cantSplit/>
          <w:trHeight w:val="641"/>
          <w:jc w:val="center"/>
        </w:trPr>
        <w:tc>
          <w:tcPr>
            <w:tcW w:w="1070" w:type="dxa"/>
            <w:vAlign w:val="center"/>
          </w:tcPr>
          <w:p w14:paraId="0FE19B03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单位</w:t>
            </w:r>
          </w:p>
          <w:p w14:paraId="5D04885F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地址</w:t>
            </w:r>
          </w:p>
        </w:tc>
        <w:tc>
          <w:tcPr>
            <w:tcW w:w="3029" w:type="dxa"/>
            <w:gridSpan w:val="3"/>
            <w:vAlign w:val="center"/>
          </w:tcPr>
          <w:p w14:paraId="11F08CE4" w14:textId="0B18FD58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898" w:type="dxa"/>
            <w:vAlign w:val="center"/>
          </w:tcPr>
          <w:p w14:paraId="5459BB47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1471" w:type="dxa"/>
            <w:vAlign w:val="center"/>
          </w:tcPr>
          <w:p w14:paraId="11727254" w14:textId="58BBBD75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6E98CAB1" w14:textId="77777777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B6924">
              <w:rPr>
                <w:rFonts w:ascii="Times New Roman" w:hAnsi="Times New Roman" w:cs="Times New Roman"/>
                <w:szCs w:val="21"/>
              </w:rPr>
              <w:t>E-mail</w:t>
            </w:r>
          </w:p>
        </w:tc>
        <w:tc>
          <w:tcPr>
            <w:tcW w:w="1744" w:type="dxa"/>
            <w:vAlign w:val="center"/>
          </w:tcPr>
          <w:p w14:paraId="76A4E1C2" w14:textId="43438240" w:rsidR="005B2DE9" w:rsidRPr="00FB6924" w:rsidRDefault="005B2DE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A62F09" w:rsidRPr="00FB6924" w14:paraId="607CA078" w14:textId="77777777" w:rsidTr="00637FFD">
        <w:trPr>
          <w:cantSplit/>
          <w:trHeight w:val="641"/>
          <w:jc w:val="center"/>
        </w:trPr>
        <w:tc>
          <w:tcPr>
            <w:tcW w:w="1070" w:type="dxa"/>
            <w:vAlign w:val="center"/>
          </w:tcPr>
          <w:p w14:paraId="6828C04A" w14:textId="77777777" w:rsidR="00A62F09" w:rsidRDefault="00A62F09" w:rsidP="00BA064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事</w:t>
            </w:r>
          </w:p>
          <w:p w14:paraId="5CCEDC4D" w14:textId="7E65C579" w:rsidR="00A62F09" w:rsidRPr="00FB6924" w:rsidRDefault="00A62F09" w:rsidP="00A62F09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工作</w:t>
            </w:r>
          </w:p>
        </w:tc>
        <w:tc>
          <w:tcPr>
            <w:tcW w:w="7970" w:type="dxa"/>
            <w:gridSpan w:val="7"/>
            <w:vAlign w:val="center"/>
          </w:tcPr>
          <w:p w14:paraId="1DD3C6C1" w14:textId="77777777" w:rsidR="00A62F09" w:rsidRPr="00FB6924" w:rsidRDefault="00A62F09" w:rsidP="00BA0641">
            <w:pPr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BD0489" w:rsidRPr="00FB6924" w14:paraId="64A6B83C" w14:textId="77777777" w:rsidTr="00BD0489">
        <w:trPr>
          <w:cantSplit/>
          <w:trHeight w:val="2596"/>
          <w:jc w:val="center"/>
        </w:trPr>
        <w:tc>
          <w:tcPr>
            <w:tcW w:w="1070" w:type="dxa"/>
            <w:vAlign w:val="center"/>
          </w:tcPr>
          <w:p w14:paraId="7576FCF1" w14:textId="6A36E448" w:rsidR="00BD0489" w:rsidRPr="00FB6924" w:rsidRDefault="00623B41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</w:t>
            </w:r>
          </w:p>
          <w:p w14:paraId="70D2A5A1" w14:textId="56E09DC2" w:rsidR="00BD0489" w:rsidRPr="00FB6924" w:rsidRDefault="00623B41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育</w:t>
            </w:r>
          </w:p>
          <w:p w14:paraId="5C2909E6" w14:textId="618B7FFB" w:rsidR="00BD0489" w:rsidRPr="00FB6924" w:rsidRDefault="00623B41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经</w:t>
            </w:r>
          </w:p>
          <w:p w14:paraId="2D6D9280" w14:textId="77777777" w:rsidR="00BD0489" w:rsidRPr="00FB6924" w:rsidRDefault="00BD0489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7970" w:type="dxa"/>
            <w:gridSpan w:val="7"/>
            <w:vAlign w:val="center"/>
          </w:tcPr>
          <w:p w14:paraId="3BC6259E" w14:textId="11AF2699" w:rsidR="00582831" w:rsidRPr="00FB6924" w:rsidRDefault="00623B41" w:rsidP="00582831">
            <w:pPr>
              <w:tabs>
                <w:tab w:val="left" w:pos="1995"/>
              </w:tabs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="00CE43A2"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="00CE43A2"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0F9B87A0" w14:textId="249169C5" w:rsidR="00BD0489" w:rsidRPr="00FB6924" w:rsidRDefault="00A62F09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394DF6B1" w14:textId="79936F6C" w:rsidR="000A1BB4" w:rsidRPr="00FB6924" w:rsidRDefault="00A62F09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657773A4" w14:textId="28267FAB" w:rsidR="000A1BB4" w:rsidRPr="00FB6924" w:rsidRDefault="00A62F09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4B03559E" w14:textId="77777777" w:rsidR="000A1BB4" w:rsidRPr="00FB6924" w:rsidRDefault="000A1BB4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  <w:p w14:paraId="05AD4E6F" w14:textId="2313D5F1" w:rsidR="000A1BB4" w:rsidRPr="00FB6924" w:rsidRDefault="000A1BB4" w:rsidP="00BD048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D0489" w:rsidRPr="00FB6924" w14:paraId="4EB7E318" w14:textId="77777777" w:rsidTr="00BD0489">
        <w:trPr>
          <w:cantSplit/>
          <w:trHeight w:val="1867"/>
          <w:jc w:val="center"/>
        </w:trPr>
        <w:tc>
          <w:tcPr>
            <w:tcW w:w="1070" w:type="dxa"/>
            <w:vAlign w:val="center"/>
          </w:tcPr>
          <w:p w14:paraId="78E3142E" w14:textId="6AF6D7DA" w:rsidR="00623B41" w:rsidRPr="00FB6924" w:rsidRDefault="00623B41" w:rsidP="0062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工</w:t>
            </w:r>
          </w:p>
          <w:p w14:paraId="3A8A2013" w14:textId="78FEE665" w:rsidR="00623B41" w:rsidRPr="00FB6924" w:rsidRDefault="00623B41" w:rsidP="0062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</w:t>
            </w:r>
          </w:p>
          <w:p w14:paraId="5FFD3A03" w14:textId="77777777" w:rsidR="00623B41" w:rsidRPr="00FB6924" w:rsidRDefault="00623B41" w:rsidP="0062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经</w:t>
            </w:r>
          </w:p>
          <w:p w14:paraId="3FF4932F" w14:textId="10A77F60" w:rsidR="00BD0489" w:rsidRPr="00FB6924" w:rsidRDefault="00623B41" w:rsidP="00623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7970" w:type="dxa"/>
            <w:gridSpan w:val="7"/>
            <w:vAlign w:val="center"/>
          </w:tcPr>
          <w:p w14:paraId="76CB4659" w14:textId="77777777" w:rsidR="00A62F09" w:rsidRPr="00FB6924" w:rsidRDefault="00A62F09" w:rsidP="00A62F09">
            <w:pPr>
              <w:tabs>
                <w:tab w:val="left" w:pos="1995"/>
              </w:tabs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6F56C522" w14:textId="77777777" w:rsidR="00A62F09" w:rsidRPr="00FB6924" w:rsidRDefault="00A62F09" w:rsidP="00A62F0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6ED58C7B" w14:textId="77777777" w:rsidR="00A62F09" w:rsidRPr="00FB6924" w:rsidRDefault="00A62F09" w:rsidP="00A62F09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1190FDA8" w14:textId="117B3084" w:rsidR="00BD0489" w:rsidRPr="00FB6924" w:rsidRDefault="00A62F09" w:rsidP="00A62F09">
            <w:pPr>
              <w:spacing w:line="420" w:lineRule="exact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至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Cs w:val="21"/>
              </w:rPr>
              <w:t>）年：</w:t>
            </w:r>
            <w:r w:rsidRPr="00A62F09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Pr="00A62F09"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                            </w:t>
            </w:r>
          </w:p>
          <w:p w14:paraId="7E6B729E" w14:textId="510C8532" w:rsidR="000F32AA" w:rsidRPr="00FB6924" w:rsidRDefault="000F32AA" w:rsidP="00BD0489">
            <w:pPr>
              <w:spacing w:line="420" w:lineRule="exact"/>
              <w:jc w:val="left"/>
              <w:rPr>
                <w:rFonts w:ascii="Times New Roman" w:hAnsi="Times New Roman" w:cs="Times New Roman" w:hint="eastAsia"/>
                <w:b/>
                <w:bCs/>
                <w:szCs w:val="21"/>
              </w:rPr>
            </w:pPr>
            <w:bookmarkStart w:id="0" w:name="_GoBack"/>
            <w:bookmarkEnd w:id="0"/>
          </w:p>
          <w:p w14:paraId="1D2C7CAE" w14:textId="7E504DCD" w:rsidR="009A69E0" w:rsidRPr="00FB6924" w:rsidRDefault="009A69E0" w:rsidP="00FD56DA">
            <w:pPr>
              <w:spacing w:line="420" w:lineRule="exact"/>
              <w:ind w:right="840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  <w:tr w:rsidR="00BD0489" w:rsidRPr="00FB6924" w14:paraId="17728725" w14:textId="77777777" w:rsidTr="00BD0489">
        <w:trPr>
          <w:cantSplit/>
          <w:trHeight w:val="1694"/>
          <w:jc w:val="center"/>
        </w:trPr>
        <w:tc>
          <w:tcPr>
            <w:tcW w:w="1070" w:type="dxa"/>
            <w:vAlign w:val="center"/>
          </w:tcPr>
          <w:p w14:paraId="7F8FFF49" w14:textId="6EDECE85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学</w:t>
            </w:r>
          </w:p>
          <w:p w14:paraId="52417F1E" w14:textId="61AE59F6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会</w:t>
            </w:r>
          </w:p>
          <w:p w14:paraId="35B67572" w14:textId="2860D26E" w:rsidR="00BD0489" w:rsidRPr="00FB6924" w:rsidRDefault="000F32AA" w:rsidP="00BD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</w:p>
          <w:p w14:paraId="3725FD43" w14:textId="6DA1A31F" w:rsidR="00BD0489" w:rsidRPr="00FB6924" w:rsidRDefault="000F32AA" w:rsidP="000F3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24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</w:tc>
        <w:tc>
          <w:tcPr>
            <w:tcW w:w="7970" w:type="dxa"/>
            <w:gridSpan w:val="7"/>
            <w:vAlign w:val="center"/>
          </w:tcPr>
          <w:p w14:paraId="1C6CBC21" w14:textId="127A0DA4" w:rsidR="000A1BB4" w:rsidRPr="00FB6924" w:rsidRDefault="000A1BB4" w:rsidP="00BD0489">
            <w:pPr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14:paraId="6F6A0346" w14:textId="77777777" w:rsidR="000A1BB4" w:rsidRPr="00FB6924" w:rsidRDefault="000A1BB4" w:rsidP="00BD0489">
            <w:pPr>
              <w:rPr>
                <w:rFonts w:ascii="Times New Roman" w:hAnsi="Times New Roman" w:cs="Times New Roman"/>
                <w:b/>
                <w:bCs/>
                <w:sz w:val="36"/>
              </w:rPr>
            </w:pPr>
          </w:p>
          <w:p w14:paraId="1472E972" w14:textId="77777777" w:rsidR="00BD0489" w:rsidRPr="00FB6924" w:rsidRDefault="00BD0489" w:rsidP="00BD0489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B6924">
              <w:rPr>
                <w:rFonts w:ascii="Times New Roman" w:hAnsi="Times New Roman" w:cs="Times New Roman"/>
                <w:b/>
                <w:bCs/>
                <w:sz w:val="36"/>
              </w:rPr>
              <w:t xml:space="preserve">                                 </w:t>
            </w:r>
            <w:r w:rsidRPr="00FB6924">
              <w:rPr>
                <w:rFonts w:ascii="Times New Roman" w:hAnsi="Times New Roman" w:cs="Times New Roman"/>
                <w:bCs/>
                <w:sz w:val="24"/>
              </w:rPr>
              <w:t>（盖章）</w:t>
            </w:r>
          </w:p>
        </w:tc>
      </w:tr>
    </w:tbl>
    <w:p w14:paraId="559B8E0B" w14:textId="50814CA0" w:rsidR="005B2DE9" w:rsidRDefault="005B2DE9" w:rsidP="00BD0489">
      <w:pPr>
        <w:jc w:val="center"/>
      </w:pPr>
      <w:r>
        <w:rPr>
          <w:rFonts w:hint="eastAsia"/>
          <w:sz w:val="24"/>
        </w:rPr>
        <w:t xml:space="preserve">                                               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 w:rsidR="000F32AA">
        <w:rPr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 w:rsidR="000F32AA">
        <w:rPr>
          <w:sz w:val="24"/>
        </w:rPr>
        <w:t xml:space="preserve">  </w:t>
      </w:r>
      <w:r>
        <w:rPr>
          <w:rFonts w:hint="eastAsia"/>
          <w:sz w:val="24"/>
        </w:rPr>
        <w:t>日</w:t>
      </w:r>
    </w:p>
    <w:sectPr w:rsidR="005B2DE9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4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482DF" w14:textId="77777777" w:rsidR="006E41F8" w:rsidRDefault="006E41F8">
      <w:r>
        <w:separator/>
      </w:r>
    </w:p>
  </w:endnote>
  <w:endnote w:type="continuationSeparator" w:id="0">
    <w:p w14:paraId="1219F412" w14:textId="77777777" w:rsidR="006E41F8" w:rsidRDefault="006E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4992E" w14:textId="77777777" w:rsidR="00CC7861" w:rsidRDefault="00F842F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82F5A" wp14:editId="26ED71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359015" w14:textId="77777777" w:rsidR="00CC7861" w:rsidRDefault="00F842F5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8283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B682F5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E359015" w14:textId="77777777" w:rsidR="00CC7861" w:rsidRDefault="00F842F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8283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3EAC" w14:textId="77777777" w:rsidR="006E41F8" w:rsidRDefault="006E41F8">
      <w:r>
        <w:separator/>
      </w:r>
    </w:p>
  </w:footnote>
  <w:footnote w:type="continuationSeparator" w:id="0">
    <w:p w14:paraId="49E681B0" w14:textId="77777777" w:rsidR="006E41F8" w:rsidRDefault="006E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0425" w14:textId="77777777" w:rsidR="00CC7861" w:rsidRDefault="00CC7861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4ZDM1OGI2ZGNmZjg4NTY1ZmM1MzJhNzE0NWUxZjcifQ=="/>
  </w:docVars>
  <w:rsids>
    <w:rsidRoot w:val="00D50A5E"/>
    <w:rsid w:val="000007DD"/>
    <w:rsid w:val="000032A3"/>
    <w:rsid w:val="00007C99"/>
    <w:rsid w:val="00014BEC"/>
    <w:rsid w:val="00022143"/>
    <w:rsid w:val="00022355"/>
    <w:rsid w:val="0002256D"/>
    <w:rsid w:val="00022629"/>
    <w:rsid w:val="0002328D"/>
    <w:rsid w:val="00040A21"/>
    <w:rsid w:val="00042179"/>
    <w:rsid w:val="0004593F"/>
    <w:rsid w:val="00047340"/>
    <w:rsid w:val="00052ECD"/>
    <w:rsid w:val="0006071E"/>
    <w:rsid w:val="00062934"/>
    <w:rsid w:val="00065694"/>
    <w:rsid w:val="00066D69"/>
    <w:rsid w:val="000703CB"/>
    <w:rsid w:val="000727C4"/>
    <w:rsid w:val="00074104"/>
    <w:rsid w:val="000748C4"/>
    <w:rsid w:val="000764EA"/>
    <w:rsid w:val="00083B6E"/>
    <w:rsid w:val="00086F4D"/>
    <w:rsid w:val="0009026F"/>
    <w:rsid w:val="0009035A"/>
    <w:rsid w:val="00093176"/>
    <w:rsid w:val="000A1BB4"/>
    <w:rsid w:val="000A5D00"/>
    <w:rsid w:val="000C149F"/>
    <w:rsid w:val="000C2545"/>
    <w:rsid w:val="000C38E9"/>
    <w:rsid w:val="000D15C2"/>
    <w:rsid w:val="000D1C4E"/>
    <w:rsid w:val="000D31C6"/>
    <w:rsid w:val="000D373E"/>
    <w:rsid w:val="000D63BE"/>
    <w:rsid w:val="000E1C02"/>
    <w:rsid w:val="000F270E"/>
    <w:rsid w:val="000F32AA"/>
    <w:rsid w:val="000F32EE"/>
    <w:rsid w:val="000F33ED"/>
    <w:rsid w:val="000F60FD"/>
    <w:rsid w:val="0010772C"/>
    <w:rsid w:val="00111546"/>
    <w:rsid w:val="00133E78"/>
    <w:rsid w:val="001340D6"/>
    <w:rsid w:val="001363D2"/>
    <w:rsid w:val="001443A3"/>
    <w:rsid w:val="001503F1"/>
    <w:rsid w:val="00160781"/>
    <w:rsid w:val="001624C8"/>
    <w:rsid w:val="0016504A"/>
    <w:rsid w:val="001668C0"/>
    <w:rsid w:val="001759EA"/>
    <w:rsid w:val="001778B9"/>
    <w:rsid w:val="00182895"/>
    <w:rsid w:val="00182BB4"/>
    <w:rsid w:val="0018528E"/>
    <w:rsid w:val="00185C06"/>
    <w:rsid w:val="0018704A"/>
    <w:rsid w:val="001905E3"/>
    <w:rsid w:val="00193141"/>
    <w:rsid w:val="00193909"/>
    <w:rsid w:val="001A1E89"/>
    <w:rsid w:val="001A68BE"/>
    <w:rsid w:val="001A6F4D"/>
    <w:rsid w:val="001B7A7C"/>
    <w:rsid w:val="001C2704"/>
    <w:rsid w:val="001C63F3"/>
    <w:rsid w:val="001C73EA"/>
    <w:rsid w:val="001C7B7C"/>
    <w:rsid w:val="001C7BEF"/>
    <w:rsid w:val="001D0CD4"/>
    <w:rsid w:val="001D4D1A"/>
    <w:rsid w:val="001E2C08"/>
    <w:rsid w:val="001E5103"/>
    <w:rsid w:val="001F2485"/>
    <w:rsid w:val="001F2BA8"/>
    <w:rsid w:val="001F6E81"/>
    <w:rsid w:val="0021055A"/>
    <w:rsid w:val="00221DD0"/>
    <w:rsid w:val="00221EE2"/>
    <w:rsid w:val="002240CA"/>
    <w:rsid w:val="00235384"/>
    <w:rsid w:val="002373A2"/>
    <w:rsid w:val="00242A6D"/>
    <w:rsid w:val="002434C2"/>
    <w:rsid w:val="00244484"/>
    <w:rsid w:val="00245017"/>
    <w:rsid w:val="00251AE4"/>
    <w:rsid w:val="0025300C"/>
    <w:rsid w:val="00255FAF"/>
    <w:rsid w:val="0026236D"/>
    <w:rsid w:val="002645CE"/>
    <w:rsid w:val="00264733"/>
    <w:rsid w:val="00265662"/>
    <w:rsid w:val="00266ACC"/>
    <w:rsid w:val="0027636A"/>
    <w:rsid w:val="00280AA9"/>
    <w:rsid w:val="00281B4F"/>
    <w:rsid w:val="00281DA5"/>
    <w:rsid w:val="00287083"/>
    <w:rsid w:val="002956B2"/>
    <w:rsid w:val="002A0E38"/>
    <w:rsid w:val="002A1ECE"/>
    <w:rsid w:val="002B0BC0"/>
    <w:rsid w:val="002B63C5"/>
    <w:rsid w:val="002B6423"/>
    <w:rsid w:val="002C0DFE"/>
    <w:rsid w:val="002C4899"/>
    <w:rsid w:val="002D0A28"/>
    <w:rsid w:val="002D4060"/>
    <w:rsid w:val="002D6364"/>
    <w:rsid w:val="002E0ABF"/>
    <w:rsid w:val="002E12DE"/>
    <w:rsid w:val="002E52E7"/>
    <w:rsid w:val="002F16DD"/>
    <w:rsid w:val="002F3264"/>
    <w:rsid w:val="002F4A54"/>
    <w:rsid w:val="002F54D1"/>
    <w:rsid w:val="00300E0F"/>
    <w:rsid w:val="00301477"/>
    <w:rsid w:val="0030396C"/>
    <w:rsid w:val="003123E7"/>
    <w:rsid w:val="00321951"/>
    <w:rsid w:val="00326B51"/>
    <w:rsid w:val="00327829"/>
    <w:rsid w:val="003305F8"/>
    <w:rsid w:val="0033167B"/>
    <w:rsid w:val="0033201C"/>
    <w:rsid w:val="00340264"/>
    <w:rsid w:val="003426BE"/>
    <w:rsid w:val="00343817"/>
    <w:rsid w:val="00345441"/>
    <w:rsid w:val="003568F3"/>
    <w:rsid w:val="0035766E"/>
    <w:rsid w:val="0035788D"/>
    <w:rsid w:val="00360C75"/>
    <w:rsid w:val="003637FE"/>
    <w:rsid w:val="00365005"/>
    <w:rsid w:val="00367586"/>
    <w:rsid w:val="00371720"/>
    <w:rsid w:val="00382989"/>
    <w:rsid w:val="00384B1F"/>
    <w:rsid w:val="00394BE2"/>
    <w:rsid w:val="003B48C9"/>
    <w:rsid w:val="003B5237"/>
    <w:rsid w:val="003C24AD"/>
    <w:rsid w:val="003C3BB3"/>
    <w:rsid w:val="003D0F91"/>
    <w:rsid w:val="003E0647"/>
    <w:rsid w:val="003E1188"/>
    <w:rsid w:val="003E1BD0"/>
    <w:rsid w:val="003E4047"/>
    <w:rsid w:val="003F060B"/>
    <w:rsid w:val="003F4098"/>
    <w:rsid w:val="003F5AE8"/>
    <w:rsid w:val="003F6590"/>
    <w:rsid w:val="004044B7"/>
    <w:rsid w:val="00410635"/>
    <w:rsid w:val="004124B6"/>
    <w:rsid w:val="00415394"/>
    <w:rsid w:val="00420CBB"/>
    <w:rsid w:val="00421351"/>
    <w:rsid w:val="00422705"/>
    <w:rsid w:val="00425FFE"/>
    <w:rsid w:val="0042605F"/>
    <w:rsid w:val="004269B0"/>
    <w:rsid w:val="00427101"/>
    <w:rsid w:val="004328E6"/>
    <w:rsid w:val="0043339B"/>
    <w:rsid w:val="004372B1"/>
    <w:rsid w:val="00442E34"/>
    <w:rsid w:val="00444213"/>
    <w:rsid w:val="00446A63"/>
    <w:rsid w:val="00446CCD"/>
    <w:rsid w:val="0045384A"/>
    <w:rsid w:val="00462538"/>
    <w:rsid w:val="00480B54"/>
    <w:rsid w:val="0048181A"/>
    <w:rsid w:val="00485BB6"/>
    <w:rsid w:val="00495C26"/>
    <w:rsid w:val="004970E3"/>
    <w:rsid w:val="00497F47"/>
    <w:rsid w:val="004A1450"/>
    <w:rsid w:val="004A314D"/>
    <w:rsid w:val="004A3319"/>
    <w:rsid w:val="004A47C4"/>
    <w:rsid w:val="004A52B5"/>
    <w:rsid w:val="004B4239"/>
    <w:rsid w:val="004B67C0"/>
    <w:rsid w:val="004B6DE0"/>
    <w:rsid w:val="004C4770"/>
    <w:rsid w:val="004D1459"/>
    <w:rsid w:val="004D1B1C"/>
    <w:rsid w:val="004D1D38"/>
    <w:rsid w:val="004D431B"/>
    <w:rsid w:val="004E2228"/>
    <w:rsid w:val="004E461A"/>
    <w:rsid w:val="004E49DE"/>
    <w:rsid w:val="004F06F9"/>
    <w:rsid w:val="004F6CB6"/>
    <w:rsid w:val="005001CD"/>
    <w:rsid w:val="00505709"/>
    <w:rsid w:val="00510702"/>
    <w:rsid w:val="00514E49"/>
    <w:rsid w:val="005206B8"/>
    <w:rsid w:val="00524B8D"/>
    <w:rsid w:val="005262F5"/>
    <w:rsid w:val="00531E49"/>
    <w:rsid w:val="005329EB"/>
    <w:rsid w:val="0055031A"/>
    <w:rsid w:val="00557C0D"/>
    <w:rsid w:val="005615F7"/>
    <w:rsid w:val="00562A7F"/>
    <w:rsid w:val="00563C2B"/>
    <w:rsid w:val="00564D47"/>
    <w:rsid w:val="00565DEB"/>
    <w:rsid w:val="00565E81"/>
    <w:rsid w:val="00566A06"/>
    <w:rsid w:val="005719C3"/>
    <w:rsid w:val="0057351B"/>
    <w:rsid w:val="0057379D"/>
    <w:rsid w:val="00575822"/>
    <w:rsid w:val="00576AF7"/>
    <w:rsid w:val="00582831"/>
    <w:rsid w:val="005A0796"/>
    <w:rsid w:val="005A0A82"/>
    <w:rsid w:val="005A1EA8"/>
    <w:rsid w:val="005A3EB6"/>
    <w:rsid w:val="005A54C8"/>
    <w:rsid w:val="005A620D"/>
    <w:rsid w:val="005B2DE9"/>
    <w:rsid w:val="005B30ED"/>
    <w:rsid w:val="005B3324"/>
    <w:rsid w:val="005C10D3"/>
    <w:rsid w:val="005C3542"/>
    <w:rsid w:val="005C7C47"/>
    <w:rsid w:val="005D24E6"/>
    <w:rsid w:val="005E62AB"/>
    <w:rsid w:val="005F37C9"/>
    <w:rsid w:val="00600551"/>
    <w:rsid w:val="0060673E"/>
    <w:rsid w:val="00610245"/>
    <w:rsid w:val="0061076C"/>
    <w:rsid w:val="00613DBF"/>
    <w:rsid w:val="00614E47"/>
    <w:rsid w:val="006209A8"/>
    <w:rsid w:val="00623B41"/>
    <w:rsid w:val="0062459B"/>
    <w:rsid w:val="006338F6"/>
    <w:rsid w:val="00637197"/>
    <w:rsid w:val="00640616"/>
    <w:rsid w:val="006445E9"/>
    <w:rsid w:val="006462C2"/>
    <w:rsid w:val="006661B7"/>
    <w:rsid w:val="00672C63"/>
    <w:rsid w:val="006747DB"/>
    <w:rsid w:val="00674D52"/>
    <w:rsid w:val="00680ADE"/>
    <w:rsid w:val="006825DC"/>
    <w:rsid w:val="00686470"/>
    <w:rsid w:val="00690421"/>
    <w:rsid w:val="006928E2"/>
    <w:rsid w:val="006A2A3F"/>
    <w:rsid w:val="006A5070"/>
    <w:rsid w:val="006B04C9"/>
    <w:rsid w:val="006B3A10"/>
    <w:rsid w:val="006C3863"/>
    <w:rsid w:val="006C60F0"/>
    <w:rsid w:val="006D3C4D"/>
    <w:rsid w:val="006D58C8"/>
    <w:rsid w:val="006D795D"/>
    <w:rsid w:val="006E3670"/>
    <w:rsid w:val="006E41F8"/>
    <w:rsid w:val="006E5BC2"/>
    <w:rsid w:val="006F52A4"/>
    <w:rsid w:val="006F6711"/>
    <w:rsid w:val="00700C9B"/>
    <w:rsid w:val="00702EFC"/>
    <w:rsid w:val="007074E2"/>
    <w:rsid w:val="0071043C"/>
    <w:rsid w:val="00714954"/>
    <w:rsid w:val="0071637A"/>
    <w:rsid w:val="0071715B"/>
    <w:rsid w:val="0072251A"/>
    <w:rsid w:val="007231D7"/>
    <w:rsid w:val="00725ACE"/>
    <w:rsid w:val="00730807"/>
    <w:rsid w:val="00735704"/>
    <w:rsid w:val="00740047"/>
    <w:rsid w:val="00751525"/>
    <w:rsid w:val="007535A1"/>
    <w:rsid w:val="0075422C"/>
    <w:rsid w:val="00754891"/>
    <w:rsid w:val="00755F68"/>
    <w:rsid w:val="007664ED"/>
    <w:rsid w:val="007701B3"/>
    <w:rsid w:val="00784E18"/>
    <w:rsid w:val="0079106F"/>
    <w:rsid w:val="007918B1"/>
    <w:rsid w:val="00792E88"/>
    <w:rsid w:val="00797D29"/>
    <w:rsid w:val="007A020D"/>
    <w:rsid w:val="007A1C58"/>
    <w:rsid w:val="007A71C5"/>
    <w:rsid w:val="007A7C48"/>
    <w:rsid w:val="007A7D6C"/>
    <w:rsid w:val="007B0814"/>
    <w:rsid w:val="007B6AD4"/>
    <w:rsid w:val="007C062A"/>
    <w:rsid w:val="007D3DB1"/>
    <w:rsid w:val="007D41AD"/>
    <w:rsid w:val="007D7714"/>
    <w:rsid w:val="007E7BAF"/>
    <w:rsid w:val="007F415B"/>
    <w:rsid w:val="00802E53"/>
    <w:rsid w:val="00810DA3"/>
    <w:rsid w:val="00816090"/>
    <w:rsid w:val="00822708"/>
    <w:rsid w:val="008252E5"/>
    <w:rsid w:val="00825EB7"/>
    <w:rsid w:val="00832838"/>
    <w:rsid w:val="00832904"/>
    <w:rsid w:val="00832A85"/>
    <w:rsid w:val="008351D6"/>
    <w:rsid w:val="0084154C"/>
    <w:rsid w:val="00842C44"/>
    <w:rsid w:val="00847249"/>
    <w:rsid w:val="00847BDB"/>
    <w:rsid w:val="00847D3B"/>
    <w:rsid w:val="00853616"/>
    <w:rsid w:val="00862093"/>
    <w:rsid w:val="008630B7"/>
    <w:rsid w:val="008652F2"/>
    <w:rsid w:val="00865B06"/>
    <w:rsid w:val="00867EC8"/>
    <w:rsid w:val="00883F0D"/>
    <w:rsid w:val="008875AA"/>
    <w:rsid w:val="00894E0F"/>
    <w:rsid w:val="008A17E3"/>
    <w:rsid w:val="008A2D77"/>
    <w:rsid w:val="008A65E0"/>
    <w:rsid w:val="008A7D85"/>
    <w:rsid w:val="008B1F64"/>
    <w:rsid w:val="008B379B"/>
    <w:rsid w:val="008B54C1"/>
    <w:rsid w:val="008C217E"/>
    <w:rsid w:val="008C3812"/>
    <w:rsid w:val="008C3E0D"/>
    <w:rsid w:val="008D57A4"/>
    <w:rsid w:val="008D5D91"/>
    <w:rsid w:val="008F2223"/>
    <w:rsid w:val="008F5C32"/>
    <w:rsid w:val="008F788B"/>
    <w:rsid w:val="00910C91"/>
    <w:rsid w:val="00911A06"/>
    <w:rsid w:val="0091511C"/>
    <w:rsid w:val="00915858"/>
    <w:rsid w:val="00916989"/>
    <w:rsid w:val="00924261"/>
    <w:rsid w:val="00925BD8"/>
    <w:rsid w:val="00933A6B"/>
    <w:rsid w:val="00935722"/>
    <w:rsid w:val="009365AD"/>
    <w:rsid w:val="00937C32"/>
    <w:rsid w:val="009424BB"/>
    <w:rsid w:val="009476F0"/>
    <w:rsid w:val="009502A2"/>
    <w:rsid w:val="009548AF"/>
    <w:rsid w:val="009550E0"/>
    <w:rsid w:val="00956780"/>
    <w:rsid w:val="00956F18"/>
    <w:rsid w:val="009603BA"/>
    <w:rsid w:val="00961363"/>
    <w:rsid w:val="0096203F"/>
    <w:rsid w:val="00962FC7"/>
    <w:rsid w:val="00965890"/>
    <w:rsid w:val="00966080"/>
    <w:rsid w:val="00970762"/>
    <w:rsid w:val="00970AFA"/>
    <w:rsid w:val="00971B03"/>
    <w:rsid w:val="00973724"/>
    <w:rsid w:val="00973A6D"/>
    <w:rsid w:val="00980942"/>
    <w:rsid w:val="0098525B"/>
    <w:rsid w:val="00987C04"/>
    <w:rsid w:val="00990598"/>
    <w:rsid w:val="009A1549"/>
    <w:rsid w:val="009A5F93"/>
    <w:rsid w:val="009A69E0"/>
    <w:rsid w:val="009A69FF"/>
    <w:rsid w:val="009B13E1"/>
    <w:rsid w:val="009B15DD"/>
    <w:rsid w:val="009B74C2"/>
    <w:rsid w:val="009C02E6"/>
    <w:rsid w:val="009C0A54"/>
    <w:rsid w:val="009C1A12"/>
    <w:rsid w:val="009C1F77"/>
    <w:rsid w:val="009C3160"/>
    <w:rsid w:val="009C3342"/>
    <w:rsid w:val="009C3459"/>
    <w:rsid w:val="009D29F0"/>
    <w:rsid w:val="009D45F8"/>
    <w:rsid w:val="009E008D"/>
    <w:rsid w:val="009E0E64"/>
    <w:rsid w:val="009E1CE3"/>
    <w:rsid w:val="00A0553B"/>
    <w:rsid w:val="00A112FA"/>
    <w:rsid w:val="00A1581B"/>
    <w:rsid w:val="00A163B1"/>
    <w:rsid w:val="00A17FDC"/>
    <w:rsid w:val="00A21C3C"/>
    <w:rsid w:val="00A244F3"/>
    <w:rsid w:val="00A25447"/>
    <w:rsid w:val="00A30377"/>
    <w:rsid w:val="00A31981"/>
    <w:rsid w:val="00A329A5"/>
    <w:rsid w:val="00A345D3"/>
    <w:rsid w:val="00A361C7"/>
    <w:rsid w:val="00A36350"/>
    <w:rsid w:val="00A42B94"/>
    <w:rsid w:val="00A52C12"/>
    <w:rsid w:val="00A62F09"/>
    <w:rsid w:val="00A637B8"/>
    <w:rsid w:val="00A71306"/>
    <w:rsid w:val="00A82304"/>
    <w:rsid w:val="00A85263"/>
    <w:rsid w:val="00A9135F"/>
    <w:rsid w:val="00A94A30"/>
    <w:rsid w:val="00A95B56"/>
    <w:rsid w:val="00A96A6A"/>
    <w:rsid w:val="00AA0406"/>
    <w:rsid w:val="00AA40DB"/>
    <w:rsid w:val="00AA785A"/>
    <w:rsid w:val="00AB1A6D"/>
    <w:rsid w:val="00AC7073"/>
    <w:rsid w:val="00AD060A"/>
    <w:rsid w:val="00AD2271"/>
    <w:rsid w:val="00AE136E"/>
    <w:rsid w:val="00AF50F6"/>
    <w:rsid w:val="00B01026"/>
    <w:rsid w:val="00B01B02"/>
    <w:rsid w:val="00B03219"/>
    <w:rsid w:val="00B03F9F"/>
    <w:rsid w:val="00B04F04"/>
    <w:rsid w:val="00B078AF"/>
    <w:rsid w:val="00B2474D"/>
    <w:rsid w:val="00B24781"/>
    <w:rsid w:val="00B30708"/>
    <w:rsid w:val="00B3476F"/>
    <w:rsid w:val="00B35865"/>
    <w:rsid w:val="00B36505"/>
    <w:rsid w:val="00B37C1E"/>
    <w:rsid w:val="00B4077F"/>
    <w:rsid w:val="00B411FD"/>
    <w:rsid w:val="00B52276"/>
    <w:rsid w:val="00B52B19"/>
    <w:rsid w:val="00B53AC9"/>
    <w:rsid w:val="00B55825"/>
    <w:rsid w:val="00B61814"/>
    <w:rsid w:val="00B65512"/>
    <w:rsid w:val="00B70D6E"/>
    <w:rsid w:val="00B7742A"/>
    <w:rsid w:val="00B83302"/>
    <w:rsid w:val="00B83801"/>
    <w:rsid w:val="00B85C9C"/>
    <w:rsid w:val="00B86288"/>
    <w:rsid w:val="00B95311"/>
    <w:rsid w:val="00B96031"/>
    <w:rsid w:val="00BB0C83"/>
    <w:rsid w:val="00BC191F"/>
    <w:rsid w:val="00BD00DC"/>
    <w:rsid w:val="00BD0489"/>
    <w:rsid w:val="00BD4716"/>
    <w:rsid w:val="00BE3555"/>
    <w:rsid w:val="00BE4FB9"/>
    <w:rsid w:val="00BE61E8"/>
    <w:rsid w:val="00BE74F0"/>
    <w:rsid w:val="00BF7106"/>
    <w:rsid w:val="00C06D5F"/>
    <w:rsid w:val="00C1197C"/>
    <w:rsid w:val="00C151BB"/>
    <w:rsid w:val="00C24216"/>
    <w:rsid w:val="00C25A42"/>
    <w:rsid w:val="00C2725F"/>
    <w:rsid w:val="00C3508B"/>
    <w:rsid w:val="00C3639A"/>
    <w:rsid w:val="00C36811"/>
    <w:rsid w:val="00C37CB9"/>
    <w:rsid w:val="00C40388"/>
    <w:rsid w:val="00C42804"/>
    <w:rsid w:val="00C4312D"/>
    <w:rsid w:val="00C44130"/>
    <w:rsid w:val="00C56976"/>
    <w:rsid w:val="00C6311C"/>
    <w:rsid w:val="00C6387B"/>
    <w:rsid w:val="00C65DEA"/>
    <w:rsid w:val="00C7170A"/>
    <w:rsid w:val="00C74000"/>
    <w:rsid w:val="00C77EE9"/>
    <w:rsid w:val="00C80F66"/>
    <w:rsid w:val="00C8692E"/>
    <w:rsid w:val="00C919E7"/>
    <w:rsid w:val="00C93026"/>
    <w:rsid w:val="00C9555A"/>
    <w:rsid w:val="00C95AE6"/>
    <w:rsid w:val="00C9649D"/>
    <w:rsid w:val="00CA1255"/>
    <w:rsid w:val="00CA1575"/>
    <w:rsid w:val="00CA7632"/>
    <w:rsid w:val="00CB3744"/>
    <w:rsid w:val="00CC2991"/>
    <w:rsid w:val="00CC538B"/>
    <w:rsid w:val="00CC6798"/>
    <w:rsid w:val="00CC7861"/>
    <w:rsid w:val="00CD0412"/>
    <w:rsid w:val="00CD4DC0"/>
    <w:rsid w:val="00CD6FB2"/>
    <w:rsid w:val="00CE0D25"/>
    <w:rsid w:val="00CE3B52"/>
    <w:rsid w:val="00CE43A2"/>
    <w:rsid w:val="00CE57CF"/>
    <w:rsid w:val="00CF10DB"/>
    <w:rsid w:val="00CF3205"/>
    <w:rsid w:val="00CF35AF"/>
    <w:rsid w:val="00CF77E6"/>
    <w:rsid w:val="00D02D33"/>
    <w:rsid w:val="00D052D0"/>
    <w:rsid w:val="00D052FA"/>
    <w:rsid w:val="00D05533"/>
    <w:rsid w:val="00D11B57"/>
    <w:rsid w:val="00D15AAE"/>
    <w:rsid w:val="00D200CF"/>
    <w:rsid w:val="00D20512"/>
    <w:rsid w:val="00D22B51"/>
    <w:rsid w:val="00D308B1"/>
    <w:rsid w:val="00D345F4"/>
    <w:rsid w:val="00D40A71"/>
    <w:rsid w:val="00D40ACC"/>
    <w:rsid w:val="00D472B7"/>
    <w:rsid w:val="00D50A5E"/>
    <w:rsid w:val="00D6529D"/>
    <w:rsid w:val="00D66E1E"/>
    <w:rsid w:val="00D821B6"/>
    <w:rsid w:val="00D82DA9"/>
    <w:rsid w:val="00D923A6"/>
    <w:rsid w:val="00D92571"/>
    <w:rsid w:val="00D97244"/>
    <w:rsid w:val="00DB4B62"/>
    <w:rsid w:val="00DB4D2F"/>
    <w:rsid w:val="00DB595E"/>
    <w:rsid w:val="00DB70BE"/>
    <w:rsid w:val="00DC23E0"/>
    <w:rsid w:val="00DC2ACA"/>
    <w:rsid w:val="00DD1BB5"/>
    <w:rsid w:val="00DD39D0"/>
    <w:rsid w:val="00DD4D8B"/>
    <w:rsid w:val="00DE3D18"/>
    <w:rsid w:val="00DE4B4E"/>
    <w:rsid w:val="00DF3F3C"/>
    <w:rsid w:val="00DF5803"/>
    <w:rsid w:val="00E00A6B"/>
    <w:rsid w:val="00E03C24"/>
    <w:rsid w:val="00E0423E"/>
    <w:rsid w:val="00E04EC0"/>
    <w:rsid w:val="00E07C64"/>
    <w:rsid w:val="00E1391C"/>
    <w:rsid w:val="00E16E60"/>
    <w:rsid w:val="00E20F04"/>
    <w:rsid w:val="00E26197"/>
    <w:rsid w:val="00E274E6"/>
    <w:rsid w:val="00E30EBC"/>
    <w:rsid w:val="00E3547A"/>
    <w:rsid w:val="00E43AA4"/>
    <w:rsid w:val="00E448B8"/>
    <w:rsid w:val="00E51080"/>
    <w:rsid w:val="00E56ADF"/>
    <w:rsid w:val="00E608EC"/>
    <w:rsid w:val="00E620BD"/>
    <w:rsid w:val="00E6783E"/>
    <w:rsid w:val="00E718F5"/>
    <w:rsid w:val="00E76B8F"/>
    <w:rsid w:val="00E80BBA"/>
    <w:rsid w:val="00E84075"/>
    <w:rsid w:val="00E917CF"/>
    <w:rsid w:val="00E975EA"/>
    <w:rsid w:val="00EB1FB9"/>
    <w:rsid w:val="00EB3426"/>
    <w:rsid w:val="00EB7FEA"/>
    <w:rsid w:val="00EC0ED5"/>
    <w:rsid w:val="00ED196A"/>
    <w:rsid w:val="00ED69E7"/>
    <w:rsid w:val="00ED6C09"/>
    <w:rsid w:val="00ED7381"/>
    <w:rsid w:val="00EE338F"/>
    <w:rsid w:val="00EE7DDC"/>
    <w:rsid w:val="00EF2959"/>
    <w:rsid w:val="00F032ED"/>
    <w:rsid w:val="00F07793"/>
    <w:rsid w:val="00F15345"/>
    <w:rsid w:val="00F16AD7"/>
    <w:rsid w:val="00F17E39"/>
    <w:rsid w:val="00F22987"/>
    <w:rsid w:val="00F24186"/>
    <w:rsid w:val="00F27F80"/>
    <w:rsid w:val="00F400E7"/>
    <w:rsid w:val="00F43604"/>
    <w:rsid w:val="00F43B77"/>
    <w:rsid w:val="00F445C9"/>
    <w:rsid w:val="00F45A6B"/>
    <w:rsid w:val="00F46F83"/>
    <w:rsid w:val="00F51CEC"/>
    <w:rsid w:val="00F56782"/>
    <w:rsid w:val="00F5763A"/>
    <w:rsid w:val="00F63EFE"/>
    <w:rsid w:val="00F6434A"/>
    <w:rsid w:val="00F657DA"/>
    <w:rsid w:val="00F76CD1"/>
    <w:rsid w:val="00F82088"/>
    <w:rsid w:val="00F83246"/>
    <w:rsid w:val="00F83A94"/>
    <w:rsid w:val="00F83C74"/>
    <w:rsid w:val="00F842F5"/>
    <w:rsid w:val="00F85F16"/>
    <w:rsid w:val="00F86E36"/>
    <w:rsid w:val="00F930DD"/>
    <w:rsid w:val="00F94907"/>
    <w:rsid w:val="00FA461E"/>
    <w:rsid w:val="00FA6808"/>
    <w:rsid w:val="00FA6DE1"/>
    <w:rsid w:val="00FB622C"/>
    <w:rsid w:val="00FB6629"/>
    <w:rsid w:val="00FB6924"/>
    <w:rsid w:val="00FB7AA8"/>
    <w:rsid w:val="00FC61FA"/>
    <w:rsid w:val="00FC6387"/>
    <w:rsid w:val="00FC63E3"/>
    <w:rsid w:val="00FD54EB"/>
    <w:rsid w:val="00FD56DA"/>
    <w:rsid w:val="00FD619C"/>
    <w:rsid w:val="00FE0045"/>
    <w:rsid w:val="00FE055C"/>
    <w:rsid w:val="00FE0924"/>
    <w:rsid w:val="00FF2C4C"/>
    <w:rsid w:val="00FF5D4D"/>
    <w:rsid w:val="0108151A"/>
    <w:rsid w:val="011A6129"/>
    <w:rsid w:val="018E39CF"/>
    <w:rsid w:val="01A31006"/>
    <w:rsid w:val="020C4F86"/>
    <w:rsid w:val="021837D6"/>
    <w:rsid w:val="025430B1"/>
    <w:rsid w:val="033C5D08"/>
    <w:rsid w:val="035D0A08"/>
    <w:rsid w:val="0369190E"/>
    <w:rsid w:val="03825011"/>
    <w:rsid w:val="03BB02FF"/>
    <w:rsid w:val="047B7B38"/>
    <w:rsid w:val="04853950"/>
    <w:rsid w:val="049345B7"/>
    <w:rsid w:val="05E02680"/>
    <w:rsid w:val="067C514A"/>
    <w:rsid w:val="06A8381D"/>
    <w:rsid w:val="077E601A"/>
    <w:rsid w:val="088547AF"/>
    <w:rsid w:val="08D40993"/>
    <w:rsid w:val="097E1E8A"/>
    <w:rsid w:val="0ACB64E2"/>
    <w:rsid w:val="0B22708E"/>
    <w:rsid w:val="0BA953DE"/>
    <w:rsid w:val="0C0B0989"/>
    <w:rsid w:val="0C0D71CE"/>
    <w:rsid w:val="0C48098D"/>
    <w:rsid w:val="0CC11592"/>
    <w:rsid w:val="0D4259E3"/>
    <w:rsid w:val="0D481858"/>
    <w:rsid w:val="0DC01A10"/>
    <w:rsid w:val="0DD258EF"/>
    <w:rsid w:val="0E4B542B"/>
    <w:rsid w:val="0E56630D"/>
    <w:rsid w:val="0E7367A6"/>
    <w:rsid w:val="0EFF5862"/>
    <w:rsid w:val="0F3A0B6D"/>
    <w:rsid w:val="109D151E"/>
    <w:rsid w:val="12466EEF"/>
    <w:rsid w:val="129C6A22"/>
    <w:rsid w:val="129D3093"/>
    <w:rsid w:val="12A24759"/>
    <w:rsid w:val="14184B34"/>
    <w:rsid w:val="14192EA2"/>
    <w:rsid w:val="14846B30"/>
    <w:rsid w:val="14DB6939"/>
    <w:rsid w:val="152E30D5"/>
    <w:rsid w:val="15AA2AFC"/>
    <w:rsid w:val="16112259"/>
    <w:rsid w:val="165B28F7"/>
    <w:rsid w:val="166C57BB"/>
    <w:rsid w:val="166D622B"/>
    <w:rsid w:val="166E5F19"/>
    <w:rsid w:val="167A438B"/>
    <w:rsid w:val="16D509F3"/>
    <w:rsid w:val="171E42AB"/>
    <w:rsid w:val="172C7F47"/>
    <w:rsid w:val="18DE66D7"/>
    <w:rsid w:val="19EA2DD2"/>
    <w:rsid w:val="1AF40A38"/>
    <w:rsid w:val="1B00504F"/>
    <w:rsid w:val="1B074EAF"/>
    <w:rsid w:val="1B900431"/>
    <w:rsid w:val="1BAB7701"/>
    <w:rsid w:val="1BAE68FC"/>
    <w:rsid w:val="1CD65241"/>
    <w:rsid w:val="1D802651"/>
    <w:rsid w:val="1D8567FB"/>
    <w:rsid w:val="1E094185"/>
    <w:rsid w:val="1E0B1FA1"/>
    <w:rsid w:val="1E42682C"/>
    <w:rsid w:val="1E447672"/>
    <w:rsid w:val="1EEB7EBF"/>
    <w:rsid w:val="1EEF77E6"/>
    <w:rsid w:val="1F1C7A19"/>
    <w:rsid w:val="1F22421C"/>
    <w:rsid w:val="1FA95B1A"/>
    <w:rsid w:val="1FE453D4"/>
    <w:rsid w:val="1FFE2619"/>
    <w:rsid w:val="207B51D6"/>
    <w:rsid w:val="2084204A"/>
    <w:rsid w:val="20B32B45"/>
    <w:rsid w:val="210C74DC"/>
    <w:rsid w:val="214F4CC0"/>
    <w:rsid w:val="21DF6F43"/>
    <w:rsid w:val="22190729"/>
    <w:rsid w:val="22E74FE4"/>
    <w:rsid w:val="22F4175B"/>
    <w:rsid w:val="23442D6C"/>
    <w:rsid w:val="238D4ECA"/>
    <w:rsid w:val="23D47721"/>
    <w:rsid w:val="2438175D"/>
    <w:rsid w:val="245068AE"/>
    <w:rsid w:val="25016978"/>
    <w:rsid w:val="258B5081"/>
    <w:rsid w:val="27297973"/>
    <w:rsid w:val="27E14C22"/>
    <w:rsid w:val="27E45D49"/>
    <w:rsid w:val="28554938"/>
    <w:rsid w:val="287E7914"/>
    <w:rsid w:val="288253AF"/>
    <w:rsid w:val="289953E9"/>
    <w:rsid w:val="28D26769"/>
    <w:rsid w:val="293C587A"/>
    <w:rsid w:val="29483EAE"/>
    <w:rsid w:val="2B5612A4"/>
    <w:rsid w:val="2BA43E3F"/>
    <w:rsid w:val="2C2627FA"/>
    <w:rsid w:val="2C546867"/>
    <w:rsid w:val="2D890DD5"/>
    <w:rsid w:val="2D927D91"/>
    <w:rsid w:val="2DD05C8B"/>
    <w:rsid w:val="2E8B38DD"/>
    <w:rsid w:val="2F9D6E81"/>
    <w:rsid w:val="3034475D"/>
    <w:rsid w:val="31B57094"/>
    <w:rsid w:val="325F3BC9"/>
    <w:rsid w:val="32D171F3"/>
    <w:rsid w:val="32E850F1"/>
    <w:rsid w:val="331A47B5"/>
    <w:rsid w:val="34407F54"/>
    <w:rsid w:val="34511899"/>
    <w:rsid w:val="345C617A"/>
    <w:rsid w:val="351358C1"/>
    <w:rsid w:val="35BB6400"/>
    <w:rsid w:val="36434C0A"/>
    <w:rsid w:val="36ED720D"/>
    <w:rsid w:val="371365E6"/>
    <w:rsid w:val="371A60A5"/>
    <w:rsid w:val="37340211"/>
    <w:rsid w:val="39FD4900"/>
    <w:rsid w:val="3A137875"/>
    <w:rsid w:val="3A7633D2"/>
    <w:rsid w:val="3AFF0D23"/>
    <w:rsid w:val="3C2855FC"/>
    <w:rsid w:val="3CB579C3"/>
    <w:rsid w:val="3D06435A"/>
    <w:rsid w:val="3D363167"/>
    <w:rsid w:val="3D700BBC"/>
    <w:rsid w:val="3E3F5010"/>
    <w:rsid w:val="3F0006B0"/>
    <w:rsid w:val="3F047BD2"/>
    <w:rsid w:val="3F5B4CCA"/>
    <w:rsid w:val="3FCE7225"/>
    <w:rsid w:val="3FDC11E0"/>
    <w:rsid w:val="406123DB"/>
    <w:rsid w:val="408D6A3D"/>
    <w:rsid w:val="41BC460E"/>
    <w:rsid w:val="41F10B55"/>
    <w:rsid w:val="42A54CEF"/>
    <w:rsid w:val="43310B01"/>
    <w:rsid w:val="454A0606"/>
    <w:rsid w:val="45B649BB"/>
    <w:rsid w:val="46133103"/>
    <w:rsid w:val="461553D0"/>
    <w:rsid w:val="4616316F"/>
    <w:rsid w:val="46211500"/>
    <w:rsid w:val="46E6141D"/>
    <w:rsid w:val="471D154B"/>
    <w:rsid w:val="4722627F"/>
    <w:rsid w:val="475E0EB0"/>
    <w:rsid w:val="47B46223"/>
    <w:rsid w:val="48553404"/>
    <w:rsid w:val="49301E6D"/>
    <w:rsid w:val="49513049"/>
    <w:rsid w:val="49FB7A11"/>
    <w:rsid w:val="4A8A37B1"/>
    <w:rsid w:val="4ACA724F"/>
    <w:rsid w:val="4C514AB9"/>
    <w:rsid w:val="4C9F703C"/>
    <w:rsid w:val="4D1836F6"/>
    <w:rsid w:val="4D7E11E2"/>
    <w:rsid w:val="4DB629E4"/>
    <w:rsid w:val="4DB67B1B"/>
    <w:rsid w:val="4E1B73FA"/>
    <w:rsid w:val="4E3E794D"/>
    <w:rsid w:val="4E984911"/>
    <w:rsid w:val="4F845882"/>
    <w:rsid w:val="51324AB7"/>
    <w:rsid w:val="517E575F"/>
    <w:rsid w:val="52096AE4"/>
    <w:rsid w:val="520C27D9"/>
    <w:rsid w:val="52525F33"/>
    <w:rsid w:val="53234A6F"/>
    <w:rsid w:val="53E77397"/>
    <w:rsid w:val="541759CB"/>
    <w:rsid w:val="544903AB"/>
    <w:rsid w:val="5477061B"/>
    <w:rsid w:val="547E0E61"/>
    <w:rsid w:val="55D4412B"/>
    <w:rsid w:val="562033EA"/>
    <w:rsid w:val="56996B70"/>
    <w:rsid w:val="57254827"/>
    <w:rsid w:val="57536E03"/>
    <w:rsid w:val="57C361AB"/>
    <w:rsid w:val="58590701"/>
    <w:rsid w:val="586D172B"/>
    <w:rsid w:val="58A94B04"/>
    <w:rsid w:val="59F31223"/>
    <w:rsid w:val="5A6B469E"/>
    <w:rsid w:val="5BA2398C"/>
    <w:rsid w:val="5BDC6C8A"/>
    <w:rsid w:val="5C154108"/>
    <w:rsid w:val="5C2C1A09"/>
    <w:rsid w:val="5CAD332B"/>
    <w:rsid w:val="5E403CAB"/>
    <w:rsid w:val="5EF45BB5"/>
    <w:rsid w:val="60504D7E"/>
    <w:rsid w:val="6105179C"/>
    <w:rsid w:val="61FE1809"/>
    <w:rsid w:val="620C3333"/>
    <w:rsid w:val="634F744A"/>
    <w:rsid w:val="638255C3"/>
    <w:rsid w:val="64567DD0"/>
    <w:rsid w:val="64B94C0E"/>
    <w:rsid w:val="64D71771"/>
    <w:rsid w:val="64F62BD8"/>
    <w:rsid w:val="65997CB0"/>
    <w:rsid w:val="66772CBF"/>
    <w:rsid w:val="687A044C"/>
    <w:rsid w:val="69263C1A"/>
    <w:rsid w:val="692F585A"/>
    <w:rsid w:val="69365825"/>
    <w:rsid w:val="6983239E"/>
    <w:rsid w:val="6A5A542A"/>
    <w:rsid w:val="6AC648EF"/>
    <w:rsid w:val="6BB23E80"/>
    <w:rsid w:val="6BC95483"/>
    <w:rsid w:val="6C150A7F"/>
    <w:rsid w:val="6C4F1195"/>
    <w:rsid w:val="6C68675E"/>
    <w:rsid w:val="6D770122"/>
    <w:rsid w:val="6DC82F9F"/>
    <w:rsid w:val="6E217BEB"/>
    <w:rsid w:val="6E222967"/>
    <w:rsid w:val="6F3C0DCD"/>
    <w:rsid w:val="6FAF14A2"/>
    <w:rsid w:val="701276F9"/>
    <w:rsid w:val="703462C9"/>
    <w:rsid w:val="718E36DB"/>
    <w:rsid w:val="71E60EAA"/>
    <w:rsid w:val="72343249"/>
    <w:rsid w:val="729309FE"/>
    <w:rsid w:val="735A58C3"/>
    <w:rsid w:val="73894B08"/>
    <w:rsid w:val="749F25B7"/>
    <w:rsid w:val="74C034D7"/>
    <w:rsid w:val="74D50F5F"/>
    <w:rsid w:val="74E11B21"/>
    <w:rsid w:val="75947D00"/>
    <w:rsid w:val="75F86E89"/>
    <w:rsid w:val="778304B8"/>
    <w:rsid w:val="77C158D0"/>
    <w:rsid w:val="77DF2F51"/>
    <w:rsid w:val="78537F96"/>
    <w:rsid w:val="79343D0F"/>
    <w:rsid w:val="79C45ADE"/>
    <w:rsid w:val="7AC84549"/>
    <w:rsid w:val="7BB41AFC"/>
    <w:rsid w:val="7BCD1A7F"/>
    <w:rsid w:val="7BE40D53"/>
    <w:rsid w:val="7C141A12"/>
    <w:rsid w:val="7C222F8E"/>
    <w:rsid w:val="7C340836"/>
    <w:rsid w:val="7D170B7A"/>
    <w:rsid w:val="7D32163A"/>
    <w:rsid w:val="7E063961"/>
    <w:rsid w:val="7EA15988"/>
    <w:rsid w:val="7F2B2977"/>
    <w:rsid w:val="7F47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C4774"/>
  <w15:docId w15:val="{2027C96E-6F29-4370-A0C5-25ECA52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4F69E-C1DE-42C3-8E56-F5365608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5</Characters>
  <Application>Microsoft Office Word</Application>
  <DocSecurity>0</DocSecurity>
  <Lines>5</Lines>
  <Paragraphs>1</Paragraphs>
  <ScaleCrop>false</ScaleCrop>
  <Company>Sky123.Org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新平</dc:creator>
  <cp:lastModifiedBy>Pan Li</cp:lastModifiedBy>
  <cp:revision>16</cp:revision>
  <cp:lastPrinted>2023-04-28T01:26:00Z</cp:lastPrinted>
  <dcterms:created xsi:type="dcterms:W3CDTF">2023-10-29T01:48:00Z</dcterms:created>
  <dcterms:modified xsi:type="dcterms:W3CDTF">2023-1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8B13154DD1D4032908834061F25E90A</vt:lpwstr>
  </property>
</Properties>
</file>